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29433916" w:rsidR="004B6D98" w:rsidRPr="001A211F" w:rsidRDefault="00CB5294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</w:t>
            </w:r>
            <w:r w:rsidR="00FD2803">
              <w:t xml:space="preserve"> </w:t>
            </w:r>
            <w:r w:rsidR="00754071">
              <w:t>202</w:t>
            </w:r>
            <w:r>
              <w:t>5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121411" w:rsidRPr="00B70276" w14:paraId="5E8C8225" w14:textId="77777777" w:rsidTr="003E146B">
        <w:tc>
          <w:tcPr>
            <w:tcW w:w="1328" w:type="pct"/>
          </w:tcPr>
          <w:p w14:paraId="31E3D04B" w14:textId="631F3884" w:rsidR="00121411" w:rsidRDefault="00121411" w:rsidP="00962DA1">
            <w:r>
              <w:t>Thursday, 9 January</w:t>
            </w:r>
          </w:p>
        </w:tc>
        <w:tc>
          <w:tcPr>
            <w:tcW w:w="2907" w:type="pct"/>
          </w:tcPr>
          <w:p w14:paraId="0BBAA24B" w14:textId="69914BB1" w:rsidR="00121411" w:rsidRDefault="00121411" w:rsidP="00962DA1">
            <w:r>
              <w:t>Meeting with supervised entity</w:t>
            </w:r>
          </w:p>
        </w:tc>
        <w:tc>
          <w:tcPr>
            <w:tcW w:w="765" w:type="pct"/>
          </w:tcPr>
          <w:p w14:paraId="11F0D0F2" w14:textId="775C81D1" w:rsidR="00121411" w:rsidRDefault="00121411" w:rsidP="00962DA1">
            <w:r>
              <w:t>Vienna</w:t>
            </w:r>
          </w:p>
        </w:tc>
      </w:tr>
      <w:tr w:rsidR="00962DA1" w:rsidRPr="00B70276" w14:paraId="5FF5B3EE" w14:textId="77777777" w:rsidTr="003E146B">
        <w:tc>
          <w:tcPr>
            <w:tcW w:w="1328" w:type="pct"/>
          </w:tcPr>
          <w:p w14:paraId="41174750" w14:textId="1E95CD8B" w:rsidR="00962DA1" w:rsidRPr="00962DA1" w:rsidRDefault="00962DA1" w:rsidP="00962DA1">
            <w:r>
              <w:t>Wednesday, 15 J</w:t>
            </w:r>
            <w:r w:rsidRPr="00962DA1">
              <w:t>anuary</w:t>
            </w:r>
          </w:p>
        </w:tc>
        <w:tc>
          <w:tcPr>
            <w:tcW w:w="2907" w:type="pct"/>
          </w:tcPr>
          <w:p w14:paraId="35179E02" w14:textId="11F14AFF" w:rsidR="00962DA1" w:rsidRPr="00962DA1" w:rsidRDefault="00962DA1" w:rsidP="00962DA1">
            <w:r>
              <w:t>Meeting with supervised entity</w:t>
            </w:r>
          </w:p>
        </w:tc>
        <w:tc>
          <w:tcPr>
            <w:tcW w:w="765" w:type="pct"/>
          </w:tcPr>
          <w:p w14:paraId="66157350" w14:textId="247756DE" w:rsidR="00962DA1" w:rsidRPr="00962DA1" w:rsidRDefault="00962DA1" w:rsidP="00962DA1">
            <w:r>
              <w:t>Vienna</w:t>
            </w:r>
          </w:p>
        </w:tc>
      </w:tr>
      <w:tr w:rsidR="00962DA1" w:rsidRPr="00B70276" w14:paraId="01F67D85" w14:textId="77777777" w:rsidTr="003E146B">
        <w:tc>
          <w:tcPr>
            <w:tcW w:w="1328" w:type="pct"/>
          </w:tcPr>
          <w:p w14:paraId="429F34AE" w14:textId="5D1A0E43" w:rsidR="00962DA1" w:rsidRPr="00962DA1" w:rsidRDefault="00962DA1" w:rsidP="00962DA1">
            <w:r>
              <w:t>Thur</w:t>
            </w:r>
            <w:r w:rsidRPr="00962DA1">
              <w:t>sday, 16 January</w:t>
            </w:r>
          </w:p>
        </w:tc>
        <w:tc>
          <w:tcPr>
            <w:tcW w:w="2907" w:type="pct"/>
          </w:tcPr>
          <w:p w14:paraId="70B4D22C" w14:textId="0FE41885" w:rsidR="00962DA1" w:rsidRPr="00962DA1" w:rsidRDefault="00121411" w:rsidP="00962DA1">
            <w:r>
              <w:t xml:space="preserve">SSM </w:t>
            </w:r>
            <w:r w:rsidR="00962DA1">
              <w:t>Supervisory Board Meeting</w:t>
            </w:r>
          </w:p>
        </w:tc>
        <w:tc>
          <w:tcPr>
            <w:tcW w:w="765" w:type="pct"/>
          </w:tcPr>
          <w:p w14:paraId="63EFCF74" w14:textId="44C4DBFB" w:rsidR="00962DA1" w:rsidRPr="00962DA1" w:rsidRDefault="00962DA1" w:rsidP="00962DA1">
            <w:r>
              <w:t>Virtual</w:t>
            </w:r>
          </w:p>
        </w:tc>
      </w:tr>
      <w:tr w:rsidR="00962DA1" w:rsidRPr="00B70276" w14:paraId="36E65756" w14:textId="77777777" w:rsidTr="003E146B">
        <w:tc>
          <w:tcPr>
            <w:tcW w:w="1328" w:type="pct"/>
          </w:tcPr>
          <w:p w14:paraId="40E7C497" w14:textId="7BB60EE0" w:rsidR="00962DA1" w:rsidRPr="00962DA1" w:rsidRDefault="00962DA1" w:rsidP="00962DA1">
            <w:r>
              <w:t>Wednesday, 22 J</w:t>
            </w:r>
            <w:r w:rsidRPr="00962DA1">
              <w:t>anuary</w:t>
            </w:r>
          </w:p>
        </w:tc>
        <w:tc>
          <w:tcPr>
            <w:tcW w:w="2907" w:type="pct"/>
          </w:tcPr>
          <w:p w14:paraId="166DAB7A" w14:textId="1F28CBF8" w:rsidR="00962DA1" w:rsidRPr="00962DA1" w:rsidRDefault="00962DA1" w:rsidP="00962DA1">
            <w:r>
              <w:t>Meeting with the media</w:t>
            </w:r>
          </w:p>
        </w:tc>
        <w:tc>
          <w:tcPr>
            <w:tcW w:w="765" w:type="pct"/>
          </w:tcPr>
          <w:p w14:paraId="085819E7" w14:textId="6F27862F" w:rsidR="00962DA1" w:rsidRPr="00962DA1" w:rsidRDefault="00962DA1" w:rsidP="00962DA1">
            <w:r>
              <w:t>Vienna</w:t>
            </w:r>
          </w:p>
        </w:tc>
      </w:tr>
      <w:tr w:rsidR="00EF006A" w:rsidRPr="00B70276" w14:paraId="5379FD76" w14:textId="77777777" w:rsidTr="003E146B">
        <w:tc>
          <w:tcPr>
            <w:tcW w:w="1328" w:type="pct"/>
          </w:tcPr>
          <w:p w14:paraId="2C9EDF7E" w14:textId="5B729230" w:rsidR="00EF006A" w:rsidRDefault="00962DA1" w:rsidP="00D3044C">
            <w:r>
              <w:t>Tuesday, 28 January</w:t>
            </w:r>
          </w:p>
        </w:tc>
        <w:tc>
          <w:tcPr>
            <w:tcW w:w="2907" w:type="pct"/>
          </w:tcPr>
          <w:p w14:paraId="65F0AB34" w14:textId="10D0EC9C" w:rsidR="00EF006A" w:rsidRDefault="00962DA1" w:rsidP="00D3044C">
            <w:r>
              <w:t>EBA MB Meeting</w:t>
            </w:r>
          </w:p>
        </w:tc>
        <w:tc>
          <w:tcPr>
            <w:tcW w:w="765" w:type="pct"/>
          </w:tcPr>
          <w:p w14:paraId="5CE4E033" w14:textId="7FCF1088" w:rsidR="00EF006A" w:rsidRDefault="00962DA1" w:rsidP="00D3044C">
            <w:r>
              <w:t>Paris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>Helmut Ettl</w:t>
      </w:r>
      <w:r w:rsidRPr="00EF5282">
        <w:t>’s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 xml:space="preserve">unless releasing the information could undermine the protection of public interests recognised at EU level. Internal </w:t>
      </w:r>
      <w:proofErr w:type="spellStart"/>
      <w:r w:rsidRPr="00EF5282">
        <w:t>Eurosys</w:t>
      </w:r>
      <w:r>
        <w:t>tem</w:t>
      </w:r>
      <w:proofErr w:type="spellEnd"/>
      <w:r>
        <w:t xml:space="preserve">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6C6F" w14:textId="14D6E37B" w:rsidR="003C7DA0" w:rsidRPr="00EE09F7" w:rsidRDefault="000739E3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5.95pt;height:9.65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AB2FD" w14:textId="639EAE2C" w:rsidR="00F22659" w:rsidRPr="00741E0E" w:rsidRDefault="000739E3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6pt;height:32.25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802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3647A"/>
    <w:rsid w:val="00040962"/>
    <w:rsid w:val="000566D1"/>
    <w:rsid w:val="0005681A"/>
    <w:rsid w:val="00057046"/>
    <w:rsid w:val="000665F0"/>
    <w:rsid w:val="00066B9E"/>
    <w:rsid w:val="00067ABB"/>
    <w:rsid w:val="00072810"/>
    <w:rsid w:val="000739E3"/>
    <w:rsid w:val="000771D2"/>
    <w:rsid w:val="000841F9"/>
    <w:rsid w:val="00090111"/>
    <w:rsid w:val="0009149B"/>
    <w:rsid w:val="000A4FC3"/>
    <w:rsid w:val="000B0C92"/>
    <w:rsid w:val="000B11D3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1411"/>
    <w:rsid w:val="00122FB6"/>
    <w:rsid w:val="001377E4"/>
    <w:rsid w:val="00137C3B"/>
    <w:rsid w:val="0014379C"/>
    <w:rsid w:val="001603AD"/>
    <w:rsid w:val="00181ED4"/>
    <w:rsid w:val="001825B7"/>
    <w:rsid w:val="00194A7F"/>
    <w:rsid w:val="00196D41"/>
    <w:rsid w:val="001A211F"/>
    <w:rsid w:val="001A3582"/>
    <w:rsid w:val="001A47A9"/>
    <w:rsid w:val="001B047D"/>
    <w:rsid w:val="001B48A3"/>
    <w:rsid w:val="001C3629"/>
    <w:rsid w:val="001C3EA6"/>
    <w:rsid w:val="001D1591"/>
    <w:rsid w:val="001D6567"/>
    <w:rsid w:val="001E13A7"/>
    <w:rsid w:val="001E1DD1"/>
    <w:rsid w:val="001F6F1A"/>
    <w:rsid w:val="0020294F"/>
    <w:rsid w:val="00205381"/>
    <w:rsid w:val="00211A86"/>
    <w:rsid w:val="002203C6"/>
    <w:rsid w:val="00220E29"/>
    <w:rsid w:val="00223420"/>
    <w:rsid w:val="00224231"/>
    <w:rsid w:val="002329C3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80CA0"/>
    <w:rsid w:val="00292E18"/>
    <w:rsid w:val="0029309A"/>
    <w:rsid w:val="002B2CFA"/>
    <w:rsid w:val="002C48BD"/>
    <w:rsid w:val="002C7AE4"/>
    <w:rsid w:val="002D5CF6"/>
    <w:rsid w:val="002E41F2"/>
    <w:rsid w:val="002F1A40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4936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5EA0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C74EF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245E5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56A6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2B1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4DF7"/>
    <w:rsid w:val="00686BEA"/>
    <w:rsid w:val="006911D8"/>
    <w:rsid w:val="006944B1"/>
    <w:rsid w:val="00694AA3"/>
    <w:rsid w:val="006A3044"/>
    <w:rsid w:val="006A3CDA"/>
    <w:rsid w:val="006A6963"/>
    <w:rsid w:val="006A7E72"/>
    <w:rsid w:val="006B20A0"/>
    <w:rsid w:val="006B371A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B83"/>
    <w:rsid w:val="00752E99"/>
    <w:rsid w:val="00754071"/>
    <w:rsid w:val="0075421B"/>
    <w:rsid w:val="00756F7C"/>
    <w:rsid w:val="00757B2F"/>
    <w:rsid w:val="0077734E"/>
    <w:rsid w:val="0078390F"/>
    <w:rsid w:val="007859BB"/>
    <w:rsid w:val="007923C0"/>
    <w:rsid w:val="00792BA4"/>
    <w:rsid w:val="007944D7"/>
    <w:rsid w:val="007949C6"/>
    <w:rsid w:val="00795632"/>
    <w:rsid w:val="0079626A"/>
    <w:rsid w:val="007A120A"/>
    <w:rsid w:val="007A1DC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4DD5"/>
    <w:rsid w:val="007F6284"/>
    <w:rsid w:val="008016CD"/>
    <w:rsid w:val="008073A9"/>
    <w:rsid w:val="00811B6A"/>
    <w:rsid w:val="00813257"/>
    <w:rsid w:val="0081391D"/>
    <w:rsid w:val="00817117"/>
    <w:rsid w:val="008174FC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57471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5510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D1A64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62DA1"/>
    <w:rsid w:val="00963567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11F9"/>
    <w:rsid w:val="009C12ED"/>
    <w:rsid w:val="009C31FC"/>
    <w:rsid w:val="009C735E"/>
    <w:rsid w:val="009D21BD"/>
    <w:rsid w:val="009D5ED2"/>
    <w:rsid w:val="009D717C"/>
    <w:rsid w:val="009E3C27"/>
    <w:rsid w:val="009E5F11"/>
    <w:rsid w:val="009E62AE"/>
    <w:rsid w:val="009E6537"/>
    <w:rsid w:val="009E7F10"/>
    <w:rsid w:val="009F423B"/>
    <w:rsid w:val="00A02041"/>
    <w:rsid w:val="00A05DE3"/>
    <w:rsid w:val="00A132E2"/>
    <w:rsid w:val="00A147FE"/>
    <w:rsid w:val="00A16CFB"/>
    <w:rsid w:val="00A17B2A"/>
    <w:rsid w:val="00A21A12"/>
    <w:rsid w:val="00A23F06"/>
    <w:rsid w:val="00A2706D"/>
    <w:rsid w:val="00A27847"/>
    <w:rsid w:val="00A32E37"/>
    <w:rsid w:val="00A35AE5"/>
    <w:rsid w:val="00A363E3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820DB"/>
    <w:rsid w:val="00A96034"/>
    <w:rsid w:val="00AA443A"/>
    <w:rsid w:val="00AB07B4"/>
    <w:rsid w:val="00AB09D5"/>
    <w:rsid w:val="00AB1104"/>
    <w:rsid w:val="00AB26B8"/>
    <w:rsid w:val="00AB32EE"/>
    <w:rsid w:val="00AB3574"/>
    <w:rsid w:val="00AB6FA1"/>
    <w:rsid w:val="00AC0067"/>
    <w:rsid w:val="00AC10F1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6573"/>
    <w:rsid w:val="00B12E5B"/>
    <w:rsid w:val="00B13C92"/>
    <w:rsid w:val="00B1738D"/>
    <w:rsid w:val="00B21FA8"/>
    <w:rsid w:val="00B2202E"/>
    <w:rsid w:val="00B237E4"/>
    <w:rsid w:val="00B24CA3"/>
    <w:rsid w:val="00B250C8"/>
    <w:rsid w:val="00B26545"/>
    <w:rsid w:val="00B27EF8"/>
    <w:rsid w:val="00B34B92"/>
    <w:rsid w:val="00B37511"/>
    <w:rsid w:val="00B409C0"/>
    <w:rsid w:val="00B40BFE"/>
    <w:rsid w:val="00B46002"/>
    <w:rsid w:val="00B509D2"/>
    <w:rsid w:val="00B57232"/>
    <w:rsid w:val="00B572EF"/>
    <w:rsid w:val="00B62E46"/>
    <w:rsid w:val="00B647BC"/>
    <w:rsid w:val="00B673E2"/>
    <w:rsid w:val="00B70276"/>
    <w:rsid w:val="00B71734"/>
    <w:rsid w:val="00B72A8E"/>
    <w:rsid w:val="00B77A7A"/>
    <w:rsid w:val="00B80104"/>
    <w:rsid w:val="00B80D45"/>
    <w:rsid w:val="00B85FF8"/>
    <w:rsid w:val="00BA6F18"/>
    <w:rsid w:val="00BB1255"/>
    <w:rsid w:val="00BB7619"/>
    <w:rsid w:val="00BC36C1"/>
    <w:rsid w:val="00BD32C6"/>
    <w:rsid w:val="00BE0056"/>
    <w:rsid w:val="00BF0FB9"/>
    <w:rsid w:val="00BF713F"/>
    <w:rsid w:val="00C036DE"/>
    <w:rsid w:val="00C05DF1"/>
    <w:rsid w:val="00C0728F"/>
    <w:rsid w:val="00C132E9"/>
    <w:rsid w:val="00C13745"/>
    <w:rsid w:val="00C15385"/>
    <w:rsid w:val="00C20F82"/>
    <w:rsid w:val="00C21089"/>
    <w:rsid w:val="00C23F4A"/>
    <w:rsid w:val="00C24C0B"/>
    <w:rsid w:val="00C24CFA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766A2"/>
    <w:rsid w:val="00C821A5"/>
    <w:rsid w:val="00C83D42"/>
    <w:rsid w:val="00C968F4"/>
    <w:rsid w:val="00C97788"/>
    <w:rsid w:val="00C9796C"/>
    <w:rsid w:val="00CA5CB0"/>
    <w:rsid w:val="00CA739A"/>
    <w:rsid w:val="00CB00CB"/>
    <w:rsid w:val="00CB5294"/>
    <w:rsid w:val="00CB5F2C"/>
    <w:rsid w:val="00CB607A"/>
    <w:rsid w:val="00CB62CC"/>
    <w:rsid w:val="00CD147A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51E77"/>
    <w:rsid w:val="00D64FA1"/>
    <w:rsid w:val="00D70FF1"/>
    <w:rsid w:val="00D76460"/>
    <w:rsid w:val="00D83BB4"/>
    <w:rsid w:val="00D8410F"/>
    <w:rsid w:val="00D9484D"/>
    <w:rsid w:val="00DA1108"/>
    <w:rsid w:val="00DA28A2"/>
    <w:rsid w:val="00DA3BEE"/>
    <w:rsid w:val="00DA7EA1"/>
    <w:rsid w:val="00DB09D4"/>
    <w:rsid w:val="00DB4F8E"/>
    <w:rsid w:val="00DC0D13"/>
    <w:rsid w:val="00DC1124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203FB"/>
    <w:rsid w:val="00E24B52"/>
    <w:rsid w:val="00E27FA3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B64FA"/>
    <w:rsid w:val="00ED4D78"/>
    <w:rsid w:val="00ED6885"/>
    <w:rsid w:val="00EE09F7"/>
    <w:rsid w:val="00EE32C1"/>
    <w:rsid w:val="00EE4104"/>
    <w:rsid w:val="00EE5E44"/>
    <w:rsid w:val="00EF006A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27DC"/>
    <w:rsid w:val="00F4626F"/>
    <w:rsid w:val="00F467B5"/>
    <w:rsid w:val="00F5451F"/>
    <w:rsid w:val="00F56370"/>
    <w:rsid w:val="00F61124"/>
    <w:rsid w:val="00F72616"/>
    <w:rsid w:val="00F72F25"/>
    <w:rsid w:val="00F74327"/>
    <w:rsid w:val="00F74B4D"/>
    <w:rsid w:val="00F80CCA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2803"/>
    <w:rsid w:val="00FD3ED2"/>
    <w:rsid w:val="00FD7A1D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7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Zangerl Felix</cp:lastModifiedBy>
  <cp:revision>64</cp:revision>
  <cp:lastPrinted>2019-05-15T13:42:00Z</cp:lastPrinted>
  <dcterms:created xsi:type="dcterms:W3CDTF">2023-04-03T11:05:00Z</dcterms:created>
  <dcterms:modified xsi:type="dcterms:W3CDTF">2025-05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